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5839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D15D2A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940381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FB4FD95" w14:textId="3611865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CD8">
        <w:rPr>
          <w:b/>
          <w:i/>
          <w:sz w:val="22"/>
          <w:szCs w:val="22"/>
        </w:rPr>
        <w:t xml:space="preserve">Ondřej Popelk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CD8">
        <w:rPr>
          <w:b/>
          <w:i/>
          <w:sz w:val="22"/>
          <w:szCs w:val="22"/>
        </w:rPr>
        <w:t xml:space="preserve">Ing. Mgr. Gabriela </w:t>
      </w:r>
      <w:proofErr w:type="spellStart"/>
      <w:r w:rsidR="00E51CD8">
        <w:rPr>
          <w:b/>
          <w:i/>
          <w:sz w:val="22"/>
          <w:szCs w:val="22"/>
        </w:rPr>
        <w:t>Končití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CD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D71298C" w14:textId="77777777" w:rsidR="00DC219A" w:rsidRDefault="00DC219A" w:rsidP="00A83BD2">
      <w:pPr>
        <w:jc w:val="both"/>
      </w:pPr>
    </w:p>
    <w:p w14:paraId="2953D9B2" w14:textId="77777777" w:rsidR="00DC219A" w:rsidRDefault="00DC219A" w:rsidP="00A83BD2">
      <w:pPr>
        <w:jc w:val="both"/>
      </w:pPr>
    </w:p>
    <w:p w14:paraId="10D342A1" w14:textId="78AA9996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51CD8" w:rsidRPr="00E51CD8">
        <w:rPr>
          <w:b/>
          <w:i/>
          <w:sz w:val="22"/>
          <w:szCs w:val="22"/>
        </w:rPr>
        <w:t>Analýza marketingu se zaměřením na řízení vztahů se zákazníky firmy Baťa a.s. do roku 1939 a její implementace do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3AFE079" w14:textId="77777777" w:rsidR="00DC219A" w:rsidRDefault="00DC219A" w:rsidP="00A83BD2">
      <w:pPr>
        <w:jc w:val="both"/>
      </w:pPr>
    </w:p>
    <w:p w14:paraId="5D434E75" w14:textId="77777777" w:rsidR="00DC219A" w:rsidRDefault="00DC219A" w:rsidP="00A83BD2"/>
    <w:p w14:paraId="7A25C9CC" w14:textId="77777777" w:rsidR="00DC219A" w:rsidRPr="005F755D" w:rsidRDefault="00DC219A" w:rsidP="00A83BD2">
      <w:r w:rsidRPr="005F755D">
        <w:t>U hodnocení kritéria 1 zohledněte náročnost tématu práce.</w:t>
      </w:r>
    </w:p>
    <w:p w14:paraId="16BB9B83" w14:textId="77777777" w:rsidR="00DC219A" w:rsidRPr="005F755D" w:rsidRDefault="00DC219A" w:rsidP="00A83BD2">
      <w:r w:rsidRPr="005F755D">
        <w:t>Při hodnocení kritérií 2-6 zohledněte následující bodování:</w:t>
      </w:r>
    </w:p>
    <w:p w14:paraId="3649A29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1EE746F" w14:textId="77777777" w:rsidR="00DC219A" w:rsidRPr="005F755D" w:rsidRDefault="00DC219A" w:rsidP="00A83BD2">
      <w:r w:rsidRPr="005F755D">
        <w:t>4 body – splněno kvalitně</w:t>
      </w:r>
    </w:p>
    <w:p w14:paraId="73F5A568" w14:textId="77777777" w:rsidR="00DC219A" w:rsidRPr="005F755D" w:rsidRDefault="00DC219A" w:rsidP="00A83BD2">
      <w:r w:rsidRPr="005F755D">
        <w:t>3 body – splněno bez výhrad</w:t>
      </w:r>
    </w:p>
    <w:p w14:paraId="31D773E1" w14:textId="77777777" w:rsidR="00DC219A" w:rsidRPr="005F755D" w:rsidRDefault="00DC219A" w:rsidP="00A83BD2">
      <w:r w:rsidRPr="005F755D">
        <w:t>2 body – splněno s menšími nedostatky</w:t>
      </w:r>
    </w:p>
    <w:p w14:paraId="31854433" w14:textId="77777777" w:rsidR="00DC219A" w:rsidRPr="005F755D" w:rsidRDefault="00DC219A" w:rsidP="00A83BD2">
      <w:r w:rsidRPr="005F755D">
        <w:t>1 body – splněno, ale s výraznými nedostatky</w:t>
      </w:r>
    </w:p>
    <w:p w14:paraId="60961A9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987DAD0" w14:textId="77777777" w:rsidR="00DC219A" w:rsidRDefault="00DC219A" w:rsidP="001B5B85"/>
    <w:p w14:paraId="6BE25F5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8ABA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70572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CC8F8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3D2D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D4CC8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B6406F" w14:textId="4ED87F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7CE8DF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96D4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3A14536" w14:textId="5FD4BFF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FA52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E5CFA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75C962E" w14:textId="413270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54BD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3639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3F8EC3" w14:textId="2B3F9C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9358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8F1494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947D2F" w14:textId="370E43F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504E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C488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BC0DFA4" w14:textId="129A84C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EB66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AE49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E5116FA" w14:textId="02F2A1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B3C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BA8B8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B88B8ED" w14:textId="70A210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FE3C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CF3DB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7EF808" w14:textId="71EED1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2CDB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5DFC5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A5B567" w14:textId="73A69A3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433F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E228D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846915C" w14:textId="6FFBB42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F147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E9E8D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496CADC" w14:textId="42274F4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F08C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5DEE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A102AE" w14:textId="787FA00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7AF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547CC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441F75" w14:textId="689BCF8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5B72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9BA0C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D746BE2" w14:textId="28ED76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143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3CCC7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7CB890" w14:textId="6F6EE2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A8A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3A1D0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077E0DE" w14:textId="03E158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78B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969EC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45616DB" w14:textId="2843AB8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9CA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DF2AF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D3E30A" w14:textId="24B992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73CD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A22D9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BBB74C" w14:textId="218530A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E16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9E15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B67ADAA" w14:textId="18B057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59E6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2EE18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C8F165F" w14:textId="4AF46E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E085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EF41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4AC3E59" w14:textId="124EA1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6386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6D1BB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CD347E" w14:textId="67894B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6726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31E6C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6F218E" w14:textId="5CBC996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b/>
                <w:snapToGrid w:val="0"/>
                <w:color w:val="000000"/>
              </w:rPr>
            </w:r>
            <w:r w:rsidR="00D732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B281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3A9F6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5032BC1" w14:textId="21DF86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314B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1C053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A0202C6" w14:textId="1CAEC5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542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28A6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277967E" w14:textId="50C021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BCBAC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57BEF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45D9AE" w14:textId="2DF792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43CA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566AF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5162B0" w14:textId="74EBFF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CD8">
              <w:rPr>
                <w:snapToGrid w:val="0"/>
                <w:color w:val="000000"/>
              </w:rPr>
            </w:r>
            <w:r w:rsidR="00D732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D67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05B8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3CD43" w14:textId="129F018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1CD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A69B6" w14:textId="77777777" w:rsidR="00DC219A" w:rsidRDefault="00DC219A" w:rsidP="001B5B85"/>
    <w:p w14:paraId="3C6654B1" w14:textId="77777777" w:rsidR="00DC219A" w:rsidRDefault="00DC219A" w:rsidP="003E1491">
      <w:pPr>
        <w:jc w:val="both"/>
      </w:pPr>
      <w:r>
        <w:t>Celkové hodnocení práce a otázky k obhajobě:</w:t>
      </w:r>
    </w:p>
    <w:p w14:paraId="3CCBE198" w14:textId="77777777" w:rsidR="00DC219A" w:rsidRDefault="00DC219A" w:rsidP="003E1491">
      <w:pPr>
        <w:jc w:val="both"/>
      </w:pPr>
      <w:r>
        <w:t>(otázky uvádí vedoucí práce i oponent)</w:t>
      </w:r>
    </w:p>
    <w:p w14:paraId="749A4F25" w14:textId="77777777" w:rsidR="00DC219A" w:rsidRDefault="00DC219A" w:rsidP="003E1491">
      <w:pPr>
        <w:jc w:val="both"/>
      </w:pPr>
    </w:p>
    <w:bookmarkStart w:id="7" w:name="Text6"/>
    <w:p w14:paraId="34F2C966" w14:textId="77777777" w:rsidR="008910A3" w:rsidRPr="008910A3" w:rsidRDefault="005C5600" w:rsidP="008910A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10A3" w:rsidRPr="008910A3">
        <w:rPr>
          <w:i/>
        </w:rPr>
        <w:t>Student si zvolil velmi aktuální téma. V současné době se mnohé významné tuzemské firmy inspirují CRM podle filozofie Baťa. Tento přístup není doposud ještě zcela vědecky podložen, vzniká tak prostor pro prohloubení jak teoretických, tak i praktických poznatků.</w:t>
      </w:r>
    </w:p>
    <w:p w14:paraId="612516BC" w14:textId="77777777" w:rsidR="008910A3" w:rsidRPr="008910A3" w:rsidRDefault="008910A3" w:rsidP="008910A3">
      <w:pPr>
        <w:rPr>
          <w:i/>
        </w:rPr>
      </w:pPr>
      <w:r w:rsidRPr="008910A3">
        <w:rPr>
          <w:i/>
        </w:rPr>
        <w:t xml:space="preserve">Zpracování teoretické části splňuje nároky bakalářské práce. Student prokázal schopnost pracovat s vědeckou literaturou. V praktické části se zaměřil na studium archivních dokumentů firmy Baťa a.s. do r. 1939. Zjištěná data dokázal smysluplně zpracovat do přehledného a souvislého textu. Tato část by však mohla být ještě více specifikována a předložena tak, aby mohla být lehce uchopitelná i pro další zájemce o využití těchto poznatků ve svém podnikání. </w:t>
      </w:r>
    </w:p>
    <w:p w14:paraId="66E60B7A" w14:textId="77777777" w:rsidR="008910A3" w:rsidRPr="008910A3" w:rsidRDefault="008910A3" w:rsidP="008910A3">
      <w:pPr>
        <w:rPr>
          <w:i/>
        </w:rPr>
      </w:pPr>
      <w:r w:rsidRPr="008910A3">
        <w:rPr>
          <w:i/>
        </w:rPr>
        <w:t xml:space="preserve">Získané poznatky student porovnával se současnou obuvnickou společností KAVE. Zde oceňuji oborové srovnání a snahu o srovnání převážně podnikatelské filozofie, které vykazují několik společných znaků. </w:t>
      </w:r>
    </w:p>
    <w:p w14:paraId="225337B7" w14:textId="77777777" w:rsidR="008910A3" w:rsidRPr="008910A3" w:rsidRDefault="008910A3" w:rsidP="008910A3">
      <w:pPr>
        <w:rPr>
          <w:i/>
        </w:rPr>
      </w:pPr>
      <w:r w:rsidRPr="008910A3">
        <w:rPr>
          <w:i/>
        </w:rPr>
        <w:t>Práce by byla jistě hodnotnější, pokud by obsahovala více konkrétních návrhových řešení.</w:t>
      </w:r>
    </w:p>
    <w:p w14:paraId="4ADB580F" w14:textId="77777777" w:rsidR="008910A3" w:rsidRDefault="008910A3" w:rsidP="008910A3">
      <w:pPr>
        <w:rPr>
          <w:i/>
        </w:rPr>
      </w:pPr>
      <w:r w:rsidRPr="008910A3">
        <w:rPr>
          <w:i/>
        </w:rPr>
        <w:t xml:space="preserve">Práci doporučuji k obhajobě. </w:t>
      </w:r>
    </w:p>
    <w:p w14:paraId="369A92F1" w14:textId="77777777" w:rsidR="008910A3" w:rsidRDefault="008910A3" w:rsidP="008910A3">
      <w:pPr>
        <w:rPr>
          <w:i/>
        </w:rPr>
      </w:pPr>
      <w:r>
        <w:rPr>
          <w:i/>
        </w:rPr>
        <w:t>Otázky:</w:t>
      </w:r>
    </w:p>
    <w:p w14:paraId="2BAB946E" w14:textId="77777777" w:rsidR="008910A3" w:rsidRDefault="008910A3" w:rsidP="008910A3">
      <w:pPr>
        <w:rPr>
          <w:i/>
        </w:rPr>
      </w:pPr>
      <w:r>
        <w:rPr>
          <w:i/>
        </w:rPr>
        <w:t>1. V čem spatřujete největší úskalí aplikace principů Baťovy soustavy řízení do vámi vybrané společnosti?</w:t>
      </w:r>
    </w:p>
    <w:p w14:paraId="5EDB30DB" w14:textId="294AE3B4" w:rsidR="00DC219A" w:rsidRPr="00AE58C9" w:rsidRDefault="008910A3" w:rsidP="008910A3">
      <w:pPr>
        <w:rPr>
          <w:i/>
        </w:rPr>
      </w:pPr>
      <w:r>
        <w:rPr>
          <w:i/>
        </w:rPr>
        <w:t xml:space="preserve">2. Je možné vámi získané poznatky aplikovat i v jiné současné společnosti? Pokud ano, jaký byste navrhoval postup? </w:t>
      </w:r>
      <w:r w:rsidR="00E51CD8">
        <w:rPr>
          <w:i/>
        </w:rPr>
        <w:t> </w:t>
      </w:r>
      <w:r w:rsidR="00E51CD8">
        <w:rPr>
          <w:i/>
        </w:rPr>
        <w:t> </w:t>
      </w:r>
      <w:r w:rsidR="00E51CD8">
        <w:rPr>
          <w:i/>
        </w:rPr>
        <w:t> </w:t>
      </w:r>
      <w:r w:rsidR="00E51CD8">
        <w:rPr>
          <w:i/>
        </w:rPr>
        <w:t> </w:t>
      </w:r>
      <w:r w:rsidR="00E51CD8">
        <w:rPr>
          <w:i/>
        </w:rPr>
        <w:t> </w:t>
      </w:r>
      <w:r w:rsidR="005C5600">
        <w:rPr>
          <w:i/>
        </w:rPr>
        <w:fldChar w:fldCharType="end"/>
      </w:r>
      <w:bookmarkEnd w:id="7"/>
    </w:p>
    <w:p w14:paraId="19EE297D" w14:textId="77777777" w:rsidR="00DC219A" w:rsidRDefault="00DC219A" w:rsidP="003E1491"/>
    <w:p w14:paraId="60BA5169" w14:textId="2E19830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1CD8" w:rsidRPr="00AE58C9">
        <w:rPr>
          <w:i/>
        </w:rPr>
      </w:r>
      <w:r w:rsidR="00D732D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6D22167" w14:textId="77777777" w:rsidR="00DC219A" w:rsidRDefault="00DC219A" w:rsidP="003E1491"/>
    <w:p w14:paraId="26585AB7" w14:textId="231365F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1CD8">
        <w:rPr>
          <w:i/>
        </w:rPr>
      </w:r>
      <w:r w:rsidR="00D732D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69CE058" w14:textId="77777777" w:rsidR="00DC219A" w:rsidRDefault="00DC219A" w:rsidP="003E1491"/>
    <w:p w14:paraId="6B575CD8" w14:textId="77777777" w:rsidR="00DC219A" w:rsidRDefault="00DC219A" w:rsidP="003E1491"/>
    <w:p w14:paraId="1191B23F" w14:textId="6E003FE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1CD8">
        <w:rPr>
          <w:i/>
          <w:noProof/>
        </w:rPr>
        <w:t>22. 6. 2021</w:t>
      </w:r>
      <w:r w:rsidR="005C5600" w:rsidRPr="009C34E5">
        <w:rPr>
          <w:i/>
        </w:rPr>
        <w:fldChar w:fldCharType="end"/>
      </w:r>
      <w:bookmarkEnd w:id="9"/>
    </w:p>
    <w:p w14:paraId="1D6FE465" w14:textId="77777777" w:rsidR="00DC219A" w:rsidRDefault="00DC219A" w:rsidP="003E1491"/>
    <w:p w14:paraId="6899B16F" w14:textId="77777777" w:rsidR="00DC219A" w:rsidRDefault="00DC219A" w:rsidP="003E1491"/>
    <w:p w14:paraId="6B38D8BF" w14:textId="77777777" w:rsidR="00DC219A" w:rsidRDefault="00DC219A" w:rsidP="003E1491"/>
    <w:p w14:paraId="7EE00707" w14:textId="77777777" w:rsidR="00DC219A" w:rsidRDefault="00DC219A" w:rsidP="003E1491"/>
    <w:p w14:paraId="737A8A4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F16E36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EE83" w14:textId="77777777" w:rsidR="00D732D4" w:rsidRDefault="00D732D4">
      <w:r>
        <w:separator/>
      </w:r>
    </w:p>
  </w:endnote>
  <w:endnote w:type="continuationSeparator" w:id="0">
    <w:p w14:paraId="79064981" w14:textId="77777777" w:rsidR="00D732D4" w:rsidRDefault="00D7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DAEA" w14:textId="77777777" w:rsidR="00D732D4" w:rsidRDefault="00D732D4">
      <w:r>
        <w:separator/>
      </w:r>
    </w:p>
  </w:footnote>
  <w:footnote w:type="continuationSeparator" w:id="0">
    <w:p w14:paraId="1D8C8485" w14:textId="77777777" w:rsidR="00D732D4" w:rsidRDefault="00D732D4">
      <w:r>
        <w:continuationSeparator/>
      </w:r>
    </w:p>
  </w:footnote>
  <w:footnote w:id="1">
    <w:p w14:paraId="174D2DC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10A3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32D4"/>
    <w:rsid w:val="00DC219A"/>
    <w:rsid w:val="00DF1948"/>
    <w:rsid w:val="00E1292E"/>
    <w:rsid w:val="00E366A1"/>
    <w:rsid w:val="00E51CD8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0A0D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72</Characters>
  <Application>Microsoft Office Word</Application>
  <DocSecurity>0</DocSecurity>
  <Lines>8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3</cp:revision>
  <cp:lastPrinted>2014-07-24T08:52:00Z</cp:lastPrinted>
  <dcterms:created xsi:type="dcterms:W3CDTF">2021-06-21T19:27:00Z</dcterms:created>
  <dcterms:modified xsi:type="dcterms:W3CDTF">2021-06-21T19:45:00Z</dcterms:modified>
</cp:coreProperties>
</file>